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6A6F" w14:textId="77777777" w:rsidR="00BE7CE7" w:rsidRDefault="00E139F0" w:rsidP="00592777">
      <w:pPr>
        <w:pStyle w:val="a4"/>
        <w:tabs>
          <w:tab w:val="left" w:pos="1134"/>
        </w:tabs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48468F88" w14:textId="05732423" w:rsidR="00803B80" w:rsidRDefault="00DA3333" w:rsidP="00592777">
      <w:pPr>
        <w:pStyle w:val="a4"/>
        <w:tabs>
          <w:tab w:val="left" w:pos="1134"/>
        </w:tabs>
        <w:ind w:left="567"/>
        <w:jc w:val="center"/>
        <w:rPr>
          <w:rFonts w:ascii="Times New Roman" w:hAnsi="Times New Roman"/>
        </w:rPr>
      </w:pPr>
      <w:r w:rsidRPr="00DA3333">
        <w:rPr>
          <w:rFonts w:ascii="Times New Roman" w:hAnsi="Times New Roman"/>
        </w:rPr>
        <w:t>на услуг</w:t>
      </w:r>
      <w:r>
        <w:rPr>
          <w:rFonts w:ascii="Times New Roman" w:hAnsi="Times New Roman"/>
        </w:rPr>
        <w:t>у</w:t>
      </w:r>
      <w:r w:rsidRPr="00DA3333">
        <w:rPr>
          <w:rFonts w:ascii="Times New Roman" w:hAnsi="Times New Roman"/>
        </w:rPr>
        <w:t xml:space="preserve"> по изготовлению</w:t>
      </w:r>
      <w:r w:rsidR="00ED3225">
        <w:rPr>
          <w:rFonts w:ascii="Times New Roman" w:hAnsi="Times New Roman"/>
        </w:rPr>
        <w:t xml:space="preserve"> (печати)</w:t>
      </w:r>
      <w:r w:rsidRPr="00DA3333">
        <w:rPr>
          <w:rFonts w:ascii="Times New Roman" w:hAnsi="Times New Roman"/>
        </w:rPr>
        <w:t xml:space="preserve"> бланков</w:t>
      </w:r>
    </w:p>
    <w:p w14:paraId="1B91AC92" w14:textId="1AC436EF" w:rsidR="00DA3333" w:rsidRDefault="00DA3333" w:rsidP="00592777">
      <w:pPr>
        <w:pStyle w:val="a4"/>
        <w:tabs>
          <w:tab w:val="left" w:pos="1134"/>
        </w:tabs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итут философии и права Уральское отделение Российская академия наук (ИФиП УрО РАН) </w:t>
      </w:r>
    </w:p>
    <w:p w14:paraId="43E0923F" w14:textId="77777777" w:rsidR="00ED3225" w:rsidRDefault="00ED3225" w:rsidP="005829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884FC48" w14:textId="77777777" w:rsidR="00ED3225" w:rsidRDefault="00ED3225" w:rsidP="005829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5FD2973" w14:textId="2A9F30BE" w:rsidR="00957C5B" w:rsidRDefault="00957C5B" w:rsidP="005829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338F2">
        <w:rPr>
          <w:rFonts w:ascii="Times New Roman" w:hAnsi="Times New Roman"/>
          <w:b/>
          <w:bCs/>
        </w:rPr>
        <w:t>Объект закупки:</w:t>
      </w:r>
      <w:r w:rsidR="00ED3225">
        <w:rPr>
          <w:rFonts w:ascii="Times New Roman" w:hAnsi="Times New Roman"/>
        </w:rPr>
        <w:t xml:space="preserve"> </w:t>
      </w:r>
      <w:r w:rsidR="00ED3225" w:rsidRPr="00ED3225">
        <w:rPr>
          <w:rFonts w:ascii="Times New Roman" w:hAnsi="Times New Roman"/>
        </w:rPr>
        <w:t>услуг</w:t>
      </w:r>
      <w:r w:rsidR="00ED3225">
        <w:rPr>
          <w:rFonts w:ascii="Times New Roman" w:hAnsi="Times New Roman"/>
        </w:rPr>
        <w:t>а</w:t>
      </w:r>
      <w:r w:rsidR="00ED3225" w:rsidRPr="00ED3225">
        <w:rPr>
          <w:rFonts w:ascii="Times New Roman" w:hAnsi="Times New Roman"/>
        </w:rPr>
        <w:t xml:space="preserve"> по изготовлению</w:t>
      </w:r>
      <w:r w:rsidR="00ED3225">
        <w:rPr>
          <w:rFonts w:ascii="Times New Roman" w:hAnsi="Times New Roman"/>
        </w:rPr>
        <w:t xml:space="preserve"> (печати)</w:t>
      </w:r>
      <w:r w:rsidR="00ED3225" w:rsidRPr="00ED3225">
        <w:rPr>
          <w:rFonts w:ascii="Times New Roman" w:hAnsi="Times New Roman"/>
        </w:rPr>
        <w:t xml:space="preserve"> бланков</w:t>
      </w:r>
      <w:r w:rsidR="001C0A81">
        <w:rPr>
          <w:rFonts w:ascii="Times New Roman" w:hAnsi="Times New Roman"/>
        </w:rPr>
        <w:t>.</w:t>
      </w:r>
    </w:p>
    <w:p w14:paraId="6C2C00D5" w14:textId="58578D1A" w:rsidR="000F7FB2" w:rsidRDefault="000F7FB2" w:rsidP="005829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654F7">
        <w:rPr>
          <w:rFonts w:ascii="Times New Roman" w:hAnsi="Times New Roman"/>
          <w:b/>
          <w:bCs/>
        </w:rPr>
        <w:t>ОКПД2:</w:t>
      </w:r>
      <w:r>
        <w:rPr>
          <w:rFonts w:ascii="Times New Roman" w:hAnsi="Times New Roman"/>
        </w:rPr>
        <w:t xml:space="preserve"> </w:t>
      </w:r>
      <w:r w:rsidR="00B654F7">
        <w:rPr>
          <w:rFonts w:ascii="Times New Roman" w:hAnsi="Times New Roman"/>
        </w:rPr>
        <w:t>18.12.19.190</w:t>
      </w:r>
    </w:p>
    <w:p w14:paraId="1DF1DCE8" w14:textId="77777777" w:rsidR="009050CC" w:rsidRDefault="009050CC" w:rsidP="009050C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4CCF997" w14:textId="17B53653" w:rsidR="009050CC" w:rsidRDefault="009050CC" w:rsidP="009050C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8B2BD4">
        <w:rPr>
          <w:rFonts w:ascii="Times New Roman" w:hAnsi="Times New Roman"/>
          <w:b/>
        </w:rPr>
        <w:t>Изготовление печатной продукции включает в себя:</w:t>
      </w:r>
    </w:p>
    <w:p w14:paraId="468FDA44" w14:textId="77777777" w:rsidR="009050CC" w:rsidRDefault="009050CC" w:rsidP="009050CC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D7115">
        <w:rPr>
          <w:rFonts w:ascii="Times New Roman" w:hAnsi="Times New Roman"/>
          <w:bCs/>
        </w:rPr>
        <w:t>Типовой бланк</w:t>
      </w:r>
      <w:r>
        <w:rPr>
          <w:rFonts w:ascii="Times New Roman" w:hAnsi="Times New Roman"/>
          <w:bCs/>
        </w:rPr>
        <w:t xml:space="preserve"> </w:t>
      </w:r>
      <w:r w:rsidRPr="00BD7115">
        <w:rPr>
          <w:rFonts w:ascii="Times New Roman" w:hAnsi="Times New Roman"/>
          <w:bCs/>
        </w:rPr>
        <w:t>А4 (210х297 мм)</w:t>
      </w:r>
      <w:r>
        <w:rPr>
          <w:rFonts w:ascii="Times New Roman" w:hAnsi="Times New Roman"/>
          <w:bCs/>
        </w:rPr>
        <w:t xml:space="preserve">, </w:t>
      </w:r>
      <w:r w:rsidRPr="00BD7115">
        <w:rPr>
          <w:rFonts w:ascii="Times New Roman" w:hAnsi="Times New Roman"/>
          <w:bCs/>
        </w:rPr>
        <w:t>Бумага</w:t>
      </w:r>
      <w:r>
        <w:rPr>
          <w:rFonts w:ascii="Times New Roman" w:hAnsi="Times New Roman"/>
          <w:bCs/>
        </w:rPr>
        <w:t xml:space="preserve"> </w:t>
      </w:r>
      <w:r w:rsidRPr="00BD7115">
        <w:rPr>
          <w:rFonts w:ascii="Times New Roman" w:hAnsi="Times New Roman"/>
          <w:bCs/>
        </w:rPr>
        <w:t>мелованная</w:t>
      </w:r>
      <w:r>
        <w:rPr>
          <w:rFonts w:ascii="Times New Roman" w:hAnsi="Times New Roman"/>
          <w:bCs/>
        </w:rPr>
        <w:t xml:space="preserve"> матовая</w:t>
      </w:r>
      <w:r w:rsidRPr="00BD7115">
        <w:rPr>
          <w:rFonts w:ascii="Times New Roman" w:hAnsi="Times New Roman"/>
          <w:bCs/>
        </w:rPr>
        <w:t>, плотность 200 г/м2;</w:t>
      </w:r>
      <w:r>
        <w:rPr>
          <w:rFonts w:ascii="Times New Roman" w:hAnsi="Times New Roman"/>
          <w:bCs/>
        </w:rPr>
        <w:t xml:space="preserve"> </w:t>
      </w:r>
      <w:r w:rsidRPr="00BD7115">
        <w:rPr>
          <w:rFonts w:ascii="Times New Roman" w:hAnsi="Times New Roman"/>
          <w:bCs/>
        </w:rPr>
        <w:t>Печать: цифровая; 4+0</w:t>
      </w:r>
      <w:r>
        <w:rPr>
          <w:rFonts w:ascii="Times New Roman" w:hAnsi="Times New Roman"/>
          <w:bCs/>
        </w:rPr>
        <w:t xml:space="preserve"> </w:t>
      </w:r>
      <w:r w:rsidRPr="00BD7115">
        <w:rPr>
          <w:rFonts w:ascii="Times New Roman" w:hAnsi="Times New Roman"/>
          <w:bCs/>
        </w:rPr>
        <w:t>(в соответствии с образцом Заказчика)</w:t>
      </w:r>
      <w:r>
        <w:rPr>
          <w:rFonts w:ascii="Times New Roman" w:hAnsi="Times New Roman"/>
          <w:bCs/>
        </w:rPr>
        <w:t xml:space="preserve"> в количестве 50 штук.</w:t>
      </w:r>
    </w:p>
    <w:p w14:paraId="398E750E" w14:textId="77777777" w:rsidR="009050CC" w:rsidRDefault="009050CC" w:rsidP="00315AE5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D10221F" w14:textId="3C334F17" w:rsidR="00315AE5" w:rsidRDefault="00315AE5" w:rsidP="00315AE5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1C55FC">
        <w:rPr>
          <w:rFonts w:ascii="Times New Roman" w:hAnsi="Times New Roman"/>
          <w:b/>
          <w:bCs/>
        </w:rPr>
        <w:t>Срок изготовления</w:t>
      </w:r>
      <w:r w:rsidR="009050CC">
        <w:rPr>
          <w:rFonts w:ascii="Times New Roman" w:hAnsi="Times New Roman"/>
          <w:b/>
          <w:bCs/>
        </w:rPr>
        <w:t xml:space="preserve"> </w:t>
      </w:r>
      <w:r w:rsidRPr="001C55FC">
        <w:rPr>
          <w:rFonts w:ascii="Times New Roman" w:hAnsi="Times New Roman"/>
          <w:b/>
          <w:bCs/>
        </w:rPr>
        <w:t xml:space="preserve">с момента принятия </w:t>
      </w:r>
      <w:r w:rsidR="009050CC">
        <w:rPr>
          <w:rFonts w:ascii="Times New Roman" w:hAnsi="Times New Roman"/>
          <w:b/>
          <w:bCs/>
        </w:rPr>
        <w:t>з</w:t>
      </w:r>
      <w:r w:rsidRPr="001C55FC">
        <w:rPr>
          <w:rFonts w:ascii="Times New Roman" w:hAnsi="Times New Roman"/>
          <w:b/>
          <w:bCs/>
        </w:rPr>
        <w:t>аявки:</w:t>
      </w:r>
    </w:p>
    <w:p w14:paraId="5EF9BAFA" w14:textId="78C45B02" w:rsidR="00315AE5" w:rsidRPr="001C55FC" w:rsidRDefault="00315AE5" w:rsidP="00315AE5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п</w:t>
      </w:r>
      <w:r w:rsidRPr="001C55FC">
        <w:rPr>
          <w:rFonts w:ascii="Times New Roman" w:hAnsi="Times New Roman"/>
        </w:rPr>
        <w:t>ри получении заявки (макета) от Заказчика (в электронном виде), Поставщик обязан организовать печать продукции в соответствии с макетом в течение 3-х дней</w:t>
      </w:r>
      <w:r w:rsidR="009050CC">
        <w:rPr>
          <w:rFonts w:ascii="Times New Roman" w:hAnsi="Times New Roman"/>
        </w:rPr>
        <w:t>.</w:t>
      </w:r>
    </w:p>
    <w:p w14:paraId="481FBA81" w14:textId="77777777" w:rsidR="001C0A81" w:rsidRDefault="001C0A81" w:rsidP="001C0A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9854C44" w14:textId="57200084" w:rsidR="00DA3333" w:rsidRPr="00DA3333" w:rsidRDefault="00DA3333" w:rsidP="00DA333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A3333">
        <w:rPr>
          <w:rFonts w:ascii="Times New Roman" w:hAnsi="Times New Roman"/>
          <w:b/>
        </w:rPr>
        <w:t>Технические требования:</w:t>
      </w:r>
    </w:p>
    <w:p w14:paraId="511C45F5" w14:textId="05503B5B" w:rsidR="00DA3333" w:rsidRDefault="00DA3333" w:rsidP="00DA3333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) и</w:t>
      </w:r>
      <w:r w:rsidRPr="00DA3333">
        <w:rPr>
          <w:rFonts w:ascii="Times New Roman" w:hAnsi="Times New Roman"/>
          <w:bCs/>
        </w:rPr>
        <w:t>зготовление типографским способом печатной продукции указанным тиражом</w:t>
      </w:r>
      <w:r w:rsidR="001C55FC">
        <w:rPr>
          <w:rFonts w:ascii="Times New Roman" w:hAnsi="Times New Roman"/>
          <w:bCs/>
        </w:rPr>
        <w:t xml:space="preserve"> (50 штук)</w:t>
      </w:r>
      <w:r w:rsidRPr="00DA3333">
        <w:rPr>
          <w:rFonts w:ascii="Times New Roman" w:hAnsi="Times New Roman"/>
          <w:bCs/>
        </w:rPr>
        <w:t>;</w:t>
      </w:r>
    </w:p>
    <w:p w14:paraId="3D25EE96" w14:textId="6B0A0C17" w:rsidR="00DA3333" w:rsidRDefault="00DA3333" w:rsidP="00DA3333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) в</w:t>
      </w:r>
      <w:r w:rsidRPr="00DA3333">
        <w:rPr>
          <w:rFonts w:ascii="Times New Roman" w:hAnsi="Times New Roman"/>
          <w:bCs/>
        </w:rPr>
        <w:t xml:space="preserve">нешний вид продукции должен соответствовать подписанным Заказчиком </w:t>
      </w:r>
      <w:proofErr w:type="spellStart"/>
      <w:r w:rsidRPr="00DA3333">
        <w:rPr>
          <w:rFonts w:ascii="Times New Roman" w:hAnsi="Times New Roman"/>
          <w:bCs/>
        </w:rPr>
        <w:t>цветопробам</w:t>
      </w:r>
      <w:proofErr w:type="spellEnd"/>
      <w:r w:rsidRPr="00DA3333">
        <w:rPr>
          <w:rFonts w:ascii="Times New Roman" w:hAnsi="Times New Roman"/>
          <w:bCs/>
        </w:rPr>
        <w:t xml:space="preserve">; </w:t>
      </w:r>
    </w:p>
    <w:p w14:paraId="64D0857B" w14:textId="4A513B13" w:rsidR="00DA3333" w:rsidRDefault="00DA3333" w:rsidP="00DA3333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) т</w:t>
      </w:r>
      <w:r w:rsidRPr="00DA3333">
        <w:rPr>
          <w:rFonts w:ascii="Times New Roman" w:hAnsi="Times New Roman"/>
          <w:bCs/>
        </w:rPr>
        <w:t>очность совмещения красок при печати;</w:t>
      </w:r>
    </w:p>
    <w:p w14:paraId="3ACC85BF" w14:textId="76EC38EE" w:rsidR="00DA3333" w:rsidRDefault="00DA3333" w:rsidP="00DA3333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) о</w:t>
      </w:r>
      <w:r w:rsidRPr="00DA3333">
        <w:rPr>
          <w:rFonts w:ascii="Times New Roman" w:hAnsi="Times New Roman"/>
          <w:bCs/>
        </w:rPr>
        <w:t>тсутствие мелких дефектов и других сторонних</w:t>
      </w:r>
      <w:r w:rsidR="001C55FC">
        <w:rPr>
          <w:rFonts w:ascii="Times New Roman" w:hAnsi="Times New Roman"/>
          <w:bCs/>
        </w:rPr>
        <w:t xml:space="preserve"> </w:t>
      </w:r>
      <w:r w:rsidRPr="00DA3333">
        <w:rPr>
          <w:rFonts w:ascii="Times New Roman" w:hAnsi="Times New Roman"/>
          <w:bCs/>
        </w:rPr>
        <w:t>элементов,</w:t>
      </w:r>
      <w:r w:rsidR="001C55FC">
        <w:rPr>
          <w:rFonts w:ascii="Times New Roman" w:hAnsi="Times New Roman"/>
          <w:bCs/>
        </w:rPr>
        <w:t xml:space="preserve"> </w:t>
      </w:r>
      <w:r w:rsidRPr="00DA3333">
        <w:rPr>
          <w:rFonts w:ascii="Times New Roman" w:hAnsi="Times New Roman"/>
          <w:bCs/>
        </w:rPr>
        <w:t>следов</w:t>
      </w:r>
      <w:r w:rsidR="001C55FC">
        <w:rPr>
          <w:rFonts w:ascii="Times New Roman" w:hAnsi="Times New Roman"/>
          <w:bCs/>
        </w:rPr>
        <w:t xml:space="preserve"> </w:t>
      </w:r>
      <w:r w:rsidRPr="00DA3333">
        <w:rPr>
          <w:rFonts w:ascii="Times New Roman" w:hAnsi="Times New Roman"/>
          <w:bCs/>
        </w:rPr>
        <w:t>загрязненности диапозитивов, затеков увлажнения и клея, слипания отдельных страниц издания, а также непропечаток;</w:t>
      </w:r>
    </w:p>
    <w:p w14:paraId="2AB0DD7F" w14:textId="4FCC727F" w:rsidR="00DA3333" w:rsidRDefault="00DA3333" w:rsidP="00DA3333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) о</w:t>
      </w:r>
      <w:r w:rsidRPr="00DA3333">
        <w:rPr>
          <w:rFonts w:ascii="Times New Roman" w:hAnsi="Times New Roman"/>
          <w:bCs/>
        </w:rPr>
        <w:t>тсутствие механических повреждений бумаги.</w:t>
      </w:r>
    </w:p>
    <w:p w14:paraId="594B55AF" w14:textId="77777777" w:rsidR="001C55FC" w:rsidRDefault="001C55FC" w:rsidP="00351AD9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</w:rPr>
      </w:pPr>
    </w:p>
    <w:p w14:paraId="6C0B89A2" w14:textId="77777777" w:rsidR="001C55FC" w:rsidRDefault="001C55FC" w:rsidP="001C55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338F2">
        <w:rPr>
          <w:rFonts w:ascii="Times New Roman" w:hAnsi="Times New Roman"/>
          <w:b/>
          <w:bCs/>
        </w:rPr>
        <w:t xml:space="preserve">Срок </w:t>
      </w:r>
      <w:r>
        <w:rPr>
          <w:rFonts w:ascii="Times New Roman" w:hAnsi="Times New Roman"/>
          <w:b/>
          <w:bCs/>
        </w:rPr>
        <w:t>и условия оплаты</w:t>
      </w:r>
      <w:r w:rsidRPr="007338F2">
        <w:rPr>
          <w:rFonts w:ascii="Times New Roman" w:hAnsi="Times New Roman"/>
          <w:b/>
          <w:bCs/>
        </w:rPr>
        <w:t>:</w:t>
      </w:r>
    </w:p>
    <w:p w14:paraId="35077DB0" w14:textId="0AF9587C" w:rsidR="001C55FC" w:rsidRDefault="001C55FC" w:rsidP="001C55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1C55FC">
        <w:rPr>
          <w:rFonts w:ascii="Times New Roman" w:hAnsi="Times New Roman"/>
        </w:rPr>
        <w:t xml:space="preserve">оплата производится Заказчиком по безналичному расчету </w:t>
      </w:r>
      <w:r w:rsidR="00253D0E">
        <w:rPr>
          <w:rFonts w:ascii="Times New Roman" w:hAnsi="Times New Roman"/>
        </w:rPr>
        <w:t>(</w:t>
      </w:r>
      <w:r w:rsidRPr="001C55FC">
        <w:rPr>
          <w:rFonts w:ascii="Times New Roman" w:hAnsi="Times New Roman"/>
        </w:rPr>
        <w:t>платежным поручени</w:t>
      </w:r>
      <w:r w:rsidR="00253D0E">
        <w:rPr>
          <w:rFonts w:ascii="Times New Roman" w:hAnsi="Times New Roman"/>
        </w:rPr>
        <w:t>ем)</w:t>
      </w:r>
      <w:r w:rsidRPr="001C55FC">
        <w:rPr>
          <w:rFonts w:ascii="Times New Roman" w:hAnsi="Times New Roman"/>
        </w:rPr>
        <w:t xml:space="preserve"> путем перечисления денежных средств на расчетный счет Поставщика в течении 7 (семи) банковских дней после подписания Заказчиком и Поставщиком </w:t>
      </w:r>
      <w:r w:rsidR="00B654F7">
        <w:rPr>
          <w:rFonts w:ascii="Times New Roman" w:hAnsi="Times New Roman"/>
        </w:rPr>
        <w:t>закрывающих документов</w:t>
      </w:r>
      <w:r w:rsidRPr="001C55FC">
        <w:rPr>
          <w:rFonts w:ascii="Times New Roman" w:hAnsi="Times New Roman"/>
        </w:rPr>
        <w:t>.</w:t>
      </w:r>
      <w:r w:rsidR="00B654F7">
        <w:rPr>
          <w:rFonts w:ascii="Times New Roman" w:hAnsi="Times New Roman"/>
        </w:rPr>
        <w:t xml:space="preserve"> Возможность подписания документов через систему ЭДО «</w:t>
      </w:r>
      <w:proofErr w:type="spellStart"/>
      <w:r w:rsidR="00B654F7">
        <w:rPr>
          <w:rFonts w:ascii="Times New Roman" w:hAnsi="Times New Roman"/>
        </w:rPr>
        <w:t>Контур.Диадок</w:t>
      </w:r>
      <w:proofErr w:type="spellEnd"/>
      <w:r w:rsidR="00B654F7">
        <w:rPr>
          <w:rFonts w:ascii="Times New Roman" w:hAnsi="Times New Roman"/>
        </w:rPr>
        <w:t>».</w:t>
      </w:r>
    </w:p>
    <w:p w14:paraId="024E8A06" w14:textId="77777777" w:rsidR="0097736B" w:rsidRDefault="0097736B" w:rsidP="00351AD9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</w:rPr>
      </w:pPr>
    </w:p>
    <w:p w14:paraId="3627E465" w14:textId="77777777" w:rsidR="0097736B" w:rsidRDefault="0097736B" w:rsidP="00351AD9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</w:rPr>
      </w:pPr>
    </w:p>
    <w:p w14:paraId="2F822CC7" w14:textId="77777777" w:rsidR="0097736B" w:rsidRDefault="0097736B" w:rsidP="00351AD9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</w:rPr>
      </w:pPr>
    </w:p>
    <w:p w14:paraId="77C23BA1" w14:textId="77777777" w:rsidR="001C55FC" w:rsidRDefault="001C55FC" w:rsidP="00351AD9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</w:rPr>
      </w:pPr>
    </w:p>
    <w:p w14:paraId="0B0D0F0D" w14:textId="2CBD8E5F" w:rsidR="0097736B" w:rsidRPr="00171803" w:rsidRDefault="0097736B" w:rsidP="00351AD9">
      <w:pPr>
        <w:tabs>
          <w:tab w:val="left" w:pos="3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общим отделом                                                                                                                 А.А. Шклярова</w:t>
      </w:r>
    </w:p>
    <w:sectPr w:rsidR="0097736B" w:rsidRPr="00171803" w:rsidSect="001718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4BFB" w14:textId="77777777" w:rsidR="00F6628A" w:rsidRDefault="00F6628A" w:rsidP="00A21180">
      <w:pPr>
        <w:spacing w:after="0" w:line="240" w:lineRule="auto"/>
      </w:pPr>
      <w:r>
        <w:separator/>
      </w:r>
    </w:p>
  </w:endnote>
  <w:endnote w:type="continuationSeparator" w:id="0">
    <w:p w14:paraId="00C282EB" w14:textId="77777777" w:rsidR="00F6628A" w:rsidRDefault="00F6628A" w:rsidP="00A2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CE1B" w14:textId="77777777" w:rsidR="00F6628A" w:rsidRDefault="00F6628A" w:rsidP="00A21180">
      <w:pPr>
        <w:spacing w:after="0" w:line="240" w:lineRule="auto"/>
      </w:pPr>
      <w:r>
        <w:separator/>
      </w:r>
    </w:p>
  </w:footnote>
  <w:footnote w:type="continuationSeparator" w:id="0">
    <w:p w14:paraId="62760EB3" w14:textId="77777777" w:rsidR="00F6628A" w:rsidRDefault="00F6628A" w:rsidP="00A2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6AE"/>
    <w:multiLevelType w:val="hybridMultilevel"/>
    <w:tmpl w:val="45FAD674"/>
    <w:lvl w:ilvl="0" w:tplc="2090A836">
      <w:start w:val="1"/>
      <w:numFmt w:val="russianLow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626F"/>
    <w:multiLevelType w:val="hybridMultilevel"/>
    <w:tmpl w:val="FD2409FE"/>
    <w:lvl w:ilvl="0" w:tplc="E8D82DE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95B"/>
    <w:multiLevelType w:val="hybridMultilevel"/>
    <w:tmpl w:val="DAA8E2DE"/>
    <w:lvl w:ilvl="0" w:tplc="AC3E3280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8663320"/>
    <w:multiLevelType w:val="hybridMultilevel"/>
    <w:tmpl w:val="FF726BFA"/>
    <w:lvl w:ilvl="0" w:tplc="E8D82DE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74D9"/>
    <w:multiLevelType w:val="hybridMultilevel"/>
    <w:tmpl w:val="1682E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5A4"/>
    <w:multiLevelType w:val="hybridMultilevel"/>
    <w:tmpl w:val="115C38D6"/>
    <w:lvl w:ilvl="0" w:tplc="E8D82DE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2FDE"/>
    <w:multiLevelType w:val="hybridMultilevel"/>
    <w:tmpl w:val="4DF2BF28"/>
    <w:lvl w:ilvl="0" w:tplc="2090A836">
      <w:start w:val="1"/>
      <w:numFmt w:val="russianLower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42F7D"/>
    <w:multiLevelType w:val="hybridMultilevel"/>
    <w:tmpl w:val="D66477EE"/>
    <w:lvl w:ilvl="0" w:tplc="7FDE0E0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50E5"/>
    <w:multiLevelType w:val="hybridMultilevel"/>
    <w:tmpl w:val="E1EE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41A7"/>
    <w:multiLevelType w:val="hybridMultilevel"/>
    <w:tmpl w:val="D66477EE"/>
    <w:lvl w:ilvl="0" w:tplc="7FDE0E0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A78EC"/>
    <w:multiLevelType w:val="hybridMultilevel"/>
    <w:tmpl w:val="850A388E"/>
    <w:lvl w:ilvl="0" w:tplc="E8D82DE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1DE2"/>
    <w:multiLevelType w:val="hybridMultilevel"/>
    <w:tmpl w:val="2F9E0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4677"/>
    <w:multiLevelType w:val="hybridMultilevel"/>
    <w:tmpl w:val="7144A96C"/>
    <w:lvl w:ilvl="0" w:tplc="263C3E7A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3EC3"/>
    <w:multiLevelType w:val="hybridMultilevel"/>
    <w:tmpl w:val="3650ECE8"/>
    <w:lvl w:ilvl="0" w:tplc="AB16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31356"/>
    <w:multiLevelType w:val="hybridMultilevel"/>
    <w:tmpl w:val="A6129B66"/>
    <w:lvl w:ilvl="0" w:tplc="85CA26FA">
      <w:start w:val="2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60F1C"/>
    <w:multiLevelType w:val="hybridMultilevel"/>
    <w:tmpl w:val="845EA280"/>
    <w:lvl w:ilvl="0" w:tplc="EAE4D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2000"/>
    <w:multiLevelType w:val="multilevel"/>
    <w:tmpl w:val="8F0C2F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8F54C4"/>
    <w:multiLevelType w:val="hybridMultilevel"/>
    <w:tmpl w:val="9770138E"/>
    <w:lvl w:ilvl="0" w:tplc="5518EF7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B2D7E"/>
    <w:multiLevelType w:val="hybridMultilevel"/>
    <w:tmpl w:val="E1EE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7FDB"/>
    <w:multiLevelType w:val="hybridMultilevel"/>
    <w:tmpl w:val="B6405F32"/>
    <w:lvl w:ilvl="0" w:tplc="2090A836">
      <w:start w:val="1"/>
      <w:numFmt w:val="russianLower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185CD2"/>
    <w:multiLevelType w:val="hybridMultilevel"/>
    <w:tmpl w:val="B6405F32"/>
    <w:lvl w:ilvl="0" w:tplc="2090A836">
      <w:start w:val="1"/>
      <w:numFmt w:val="russianLower"/>
      <w:lvlText w:val="%1)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F808EB"/>
    <w:multiLevelType w:val="hybridMultilevel"/>
    <w:tmpl w:val="A4F84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8473D"/>
    <w:multiLevelType w:val="hybridMultilevel"/>
    <w:tmpl w:val="71B83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01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299658">
    <w:abstractNumId w:val="14"/>
  </w:num>
  <w:num w:numId="3" w16cid:durableId="856844089">
    <w:abstractNumId w:val="15"/>
  </w:num>
  <w:num w:numId="4" w16cid:durableId="947126322">
    <w:abstractNumId w:val="22"/>
  </w:num>
  <w:num w:numId="5" w16cid:durableId="1558206567">
    <w:abstractNumId w:val="4"/>
  </w:num>
  <w:num w:numId="6" w16cid:durableId="234977946">
    <w:abstractNumId w:val="13"/>
  </w:num>
  <w:num w:numId="7" w16cid:durableId="1899584940">
    <w:abstractNumId w:val="11"/>
  </w:num>
  <w:num w:numId="8" w16cid:durableId="561870812">
    <w:abstractNumId w:val="17"/>
  </w:num>
  <w:num w:numId="9" w16cid:durableId="1157379996">
    <w:abstractNumId w:val="21"/>
  </w:num>
  <w:num w:numId="10" w16cid:durableId="438376203">
    <w:abstractNumId w:val="18"/>
  </w:num>
  <w:num w:numId="11" w16cid:durableId="240717002">
    <w:abstractNumId w:val="8"/>
  </w:num>
  <w:num w:numId="12" w16cid:durableId="1187256334">
    <w:abstractNumId w:val="3"/>
  </w:num>
  <w:num w:numId="13" w16cid:durableId="1324891799">
    <w:abstractNumId w:val="1"/>
  </w:num>
  <w:num w:numId="14" w16cid:durableId="1721901006">
    <w:abstractNumId w:val="5"/>
  </w:num>
  <w:num w:numId="15" w16cid:durableId="364990695">
    <w:abstractNumId w:val="9"/>
  </w:num>
  <w:num w:numId="16" w16cid:durableId="1430540361">
    <w:abstractNumId w:val="7"/>
  </w:num>
  <w:num w:numId="17" w16cid:durableId="635911286">
    <w:abstractNumId w:val="16"/>
  </w:num>
  <w:num w:numId="18" w16cid:durableId="370808937">
    <w:abstractNumId w:val="2"/>
  </w:num>
  <w:num w:numId="19" w16cid:durableId="734164756">
    <w:abstractNumId w:val="10"/>
  </w:num>
  <w:num w:numId="20" w16cid:durableId="249119996">
    <w:abstractNumId w:val="12"/>
  </w:num>
  <w:num w:numId="21" w16cid:durableId="946348364">
    <w:abstractNumId w:val="6"/>
  </w:num>
  <w:num w:numId="22" w16cid:durableId="1115716020">
    <w:abstractNumId w:val="19"/>
  </w:num>
  <w:num w:numId="23" w16cid:durableId="864056455">
    <w:abstractNumId w:val="0"/>
  </w:num>
  <w:num w:numId="24" w16cid:durableId="1787699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C4"/>
    <w:rsid w:val="0000367E"/>
    <w:rsid w:val="0000475D"/>
    <w:rsid w:val="00006510"/>
    <w:rsid w:val="0001104C"/>
    <w:rsid w:val="0002650D"/>
    <w:rsid w:val="00037F8C"/>
    <w:rsid w:val="000445C9"/>
    <w:rsid w:val="00046487"/>
    <w:rsid w:val="000504D4"/>
    <w:rsid w:val="00054A9F"/>
    <w:rsid w:val="000620CB"/>
    <w:rsid w:val="000626AC"/>
    <w:rsid w:val="00065EEB"/>
    <w:rsid w:val="000738E1"/>
    <w:rsid w:val="000747F1"/>
    <w:rsid w:val="00077589"/>
    <w:rsid w:val="000809BD"/>
    <w:rsid w:val="0008142D"/>
    <w:rsid w:val="00091BFF"/>
    <w:rsid w:val="0009215A"/>
    <w:rsid w:val="000A5571"/>
    <w:rsid w:val="000A7A71"/>
    <w:rsid w:val="000B0609"/>
    <w:rsid w:val="000B2240"/>
    <w:rsid w:val="000B240C"/>
    <w:rsid w:val="000B30F8"/>
    <w:rsid w:val="000B4C55"/>
    <w:rsid w:val="000D69B0"/>
    <w:rsid w:val="000D7781"/>
    <w:rsid w:val="000E47C0"/>
    <w:rsid w:val="000E4FE1"/>
    <w:rsid w:val="000F083D"/>
    <w:rsid w:val="000F401F"/>
    <w:rsid w:val="000F78D1"/>
    <w:rsid w:val="000F7C42"/>
    <w:rsid w:val="000F7FB2"/>
    <w:rsid w:val="0010456B"/>
    <w:rsid w:val="00110DC7"/>
    <w:rsid w:val="00111F47"/>
    <w:rsid w:val="0011463C"/>
    <w:rsid w:val="001354CF"/>
    <w:rsid w:val="001415D8"/>
    <w:rsid w:val="00146F49"/>
    <w:rsid w:val="001554B9"/>
    <w:rsid w:val="00157C37"/>
    <w:rsid w:val="001653ED"/>
    <w:rsid w:val="00171803"/>
    <w:rsid w:val="001720EE"/>
    <w:rsid w:val="001906AD"/>
    <w:rsid w:val="00196A57"/>
    <w:rsid w:val="001A7040"/>
    <w:rsid w:val="001B03C6"/>
    <w:rsid w:val="001B1165"/>
    <w:rsid w:val="001B1279"/>
    <w:rsid w:val="001B58F2"/>
    <w:rsid w:val="001C0A81"/>
    <w:rsid w:val="001C2573"/>
    <w:rsid w:val="001C3657"/>
    <w:rsid w:val="001C3EB8"/>
    <w:rsid w:val="001C55FC"/>
    <w:rsid w:val="001C6963"/>
    <w:rsid w:val="001C77EF"/>
    <w:rsid w:val="001D31D7"/>
    <w:rsid w:val="001D4700"/>
    <w:rsid w:val="001E0C50"/>
    <w:rsid w:val="001E0F6E"/>
    <w:rsid w:val="001E41A1"/>
    <w:rsid w:val="001E5F83"/>
    <w:rsid w:val="001E721E"/>
    <w:rsid w:val="00203380"/>
    <w:rsid w:val="00203DF2"/>
    <w:rsid w:val="0020535C"/>
    <w:rsid w:val="00205ED9"/>
    <w:rsid w:val="00210539"/>
    <w:rsid w:val="00222054"/>
    <w:rsid w:val="00237108"/>
    <w:rsid w:val="00245F58"/>
    <w:rsid w:val="00253D0E"/>
    <w:rsid w:val="00280895"/>
    <w:rsid w:val="0028092A"/>
    <w:rsid w:val="0028124C"/>
    <w:rsid w:val="002828D9"/>
    <w:rsid w:val="002A03D5"/>
    <w:rsid w:val="002B5B6B"/>
    <w:rsid w:val="002B7A46"/>
    <w:rsid w:val="002C190A"/>
    <w:rsid w:val="002D240B"/>
    <w:rsid w:val="002F1DDF"/>
    <w:rsid w:val="002F480B"/>
    <w:rsid w:val="002F622E"/>
    <w:rsid w:val="002F6441"/>
    <w:rsid w:val="003137DF"/>
    <w:rsid w:val="00315AE5"/>
    <w:rsid w:val="00320F31"/>
    <w:rsid w:val="00336DCA"/>
    <w:rsid w:val="00341542"/>
    <w:rsid w:val="00342440"/>
    <w:rsid w:val="00343E00"/>
    <w:rsid w:val="00346BC5"/>
    <w:rsid w:val="00347581"/>
    <w:rsid w:val="00351AD9"/>
    <w:rsid w:val="003748F9"/>
    <w:rsid w:val="00376D9D"/>
    <w:rsid w:val="00384CD7"/>
    <w:rsid w:val="0038785D"/>
    <w:rsid w:val="00387CF1"/>
    <w:rsid w:val="00394612"/>
    <w:rsid w:val="00397009"/>
    <w:rsid w:val="003B1A3A"/>
    <w:rsid w:val="003B65F7"/>
    <w:rsid w:val="003B7D7C"/>
    <w:rsid w:val="003C3715"/>
    <w:rsid w:val="003D4E66"/>
    <w:rsid w:val="003E47DE"/>
    <w:rsid w:val="003E6FA4"/>
    <w:rsid w:val="003F6EDD"/>
    <w:rsid w:val="00401C41"/>
    <w:rsid w:val="00402EBC"/>
    <w:rsid w:val="00410510"/>
    <w:rsid w:val="004421EF"/>
    <w:rsid w:val="0044464D"/>
    <w:rsid w:val="00447846"/>
    <w:rsid w:val="00456B11"/>
    <w:rsid w:val="00460E8A"/>
    <w:rsid w:val="004650F2"/>
    <w:rsid w:val="004675F9"/>
    <w:rsid w:val="00467FD1"/>
    <w:rsid w:val="00481A7F"/>
    <w:rsid w:val="004A0CF1"/>
    <w:rsid w:val="004A43B2"/>
    <w:rsid w:val="004B3D7D"/>
    <w:rsid w:val="004C7A03"/>
    <w:rsid w:val="004D3210"/>
    <w:rsid w:val="004E74A9"/>
    <w:rsid w:val="004F02D8"/>
    <w:rsid w:val="004F40B5"/>
    <w:rsid w:val="004F4214"/>
    <w:rsid w:val="004F5267"/>
    <w:rsid w:val="005003C6"/>
    <w:rsid w:val="005051F7"/>
    <w:rsid w:val="00507999"/>
    <w:rsid w:val="00511E61"/>
    <w:rsid w:val="00513CFF"/>
    <w:rsid w:val="00515E9B"/>
    <w:rsid w:val="005236E7"/>
    <w:rsid w:val="00526D34"/>
    <w:rsid w:val="0053646B"/>
    <w:rsid w:val="0053783B"/>
    <w:rsid w:val="00540DCD"/>
    <w:rsid w:val="00545997"/>
    <w:rsid w:val="00545FC5"/>
    <w:rsid w:val="00550BB7"/>
    <w:rsid w:val="005518FD"/>
    <w:rsid w:val="00552058"/>
    <w:rsid w:val="005664A4"/>
    <w:rsid w:val="0056661E"/>
    <w:rsid w:val="00571C16"/>
    <w:rsid w:val="00575068"/>
    <w:rsid w:val="0057583E"/>
    <w:rsid w:val="005761DC"/>
    <w:rsid w:val="00577CA1"/>
    <w:rsid w:val="0058297F"/>
    <w:rsid w:val="00583815"/>
    <w:rsid w:val="00590B47"/>
    <w:rsid w:val="00592777"/>
    <w:rsid w:val="00596051"/>
    <w:rsid w:val="005A4401"/>
    <w:rsid w:val="005A5FB7"/>
    <w:rsid w:val="005C243F"/>
    <w:rsid w:val="005C396D"/>
    <w:rsid w:val="005C5146"/>
    <w:rsid w:val="005D1E33"/>
    <w:rsid w:val="005D3B8E"/>
    <w:rsid w:val="005D3F79"/>
    <w:rsid w:val="005D7F26"/>
    <w:rsid w:val="005E3B0E"/>
    <w:rsid w:val="005F3C14"/>
    <w:rsid w:val="00607D49"/>
    <w:rsid w:val="006157FC"/>
    <w:rsid w:val="006231C4"/>
    <w:rsid w:val="00633136"/>
    <w:rsid w:val="006408C8"/>
    <w:rsid w:val="00641B4D"/>
    <w:rsid w:val="00651BE4"/>
    <w:rsid w:val="006533F0"/>
    <w:rsid w:val="006801A5"/>
    <w:rsid w:val="00681ACC"/>
    <w:rsid w:val="0068251F"/>
    <w:rsid w:val="00683426"/>
    <w:rsid w:val="00683E5D"/>
    <w:rsid w:val="00686409"/>
    <w:rsid w:val="00686BC7"/>
    <w:rsid w:val="006A37FA"/>
    <w:rsid w:val="006A40C0"/>
    <w:rsid w:val="006B3E9E"/>
    <w:rsid w:val="006D0370"/>
    <w:rsid w:val="006D04F2"/>
    <w:rsid w:val="006D7593"/>
    <w:rsid w:val="006D78BA"/>
    <w:rsid w:val="006E0E88"/>
    <w:rsid w:val="00701782"/>
    <w:rsid w:val="0070785C"/>
    <w:rsid w:val="0071022A"/>
    <w:rsid w:val="0071079B"/>
    <w:rsid w:val="00711932"/>
    <w:rsid w:val="00717173"/>
    <w:rsid w:val="00731409"/>
    <w:rsid w:val="00733543"/>
    <w:rsid w:val="007338F2"/>
    <w:rsid w:val="00742B5B"/>
    <w:rsid w:val="007431F7"/>
    <w:rsid w:val="00746A01"/>
    <w:rsid w:val="00746AB8"/>
    <w:rsid w:val="00747433"/>
    <w:rsid w:val="007540EA"/>
    <w:rsid w:val="007647E3"/>
    <w:rsid w:val="00770305"/>
    <w:rsid w:val="007723E0"/>
    <w:rsid w:val="007728FF"/>
    <w:rsid w:val="0077377C"/>
    <w:rsid w:val="00773C63"/>
    <w:rsid w:val="00775F5B"/>
    <w:rsid w:val="0078283B"/>
    <w:rsid w:val="007848E0"/>
    <w:rsid w:val="00791126"/>
    <w:rsid w:val="00797B47"/>
    <w:rsid w:val="007A7AC2"/>
    <w:rsid w:val="007B5810"/>
    <w:rsid w:val="007B59AC"/>
    <w:rsid w:val="007C3D16"/>
    <w:rsid w:val="007D176A"/>
    <w:rsid w:val="007D28C8"/>
    <w:rsid w:val="007E7E42"/>
    <w:rsid w:val="007F1579"/>
    <w:rsid w:val="007F2724"/>
    <w:rsid w:val="0080283E"/>
    <w:rsid w:val="00803B80"/>
    <w:rsid w:val="00804D12"/>
    <w:rsid w:val="00806E8D"/>
    <w:rsid w:val="0082048F"/>
    <w:rsid w:val="00823F39"/>
    <w:rsid w:val="00824952"/>
    <w:rsid w:val="0082766C"/>
    <w:rsid w:val="00837C31"/>
    <w:rsid w:val="0084164D"/>
    <w:rsid w:val="00844C6D"/>
    <w:rsid w:val="0084500B"/>
    <w:rsid w:val="00846F57"/>
    <w:rsid w:val="00865B93"/>
    <w:rsid w:val="008727E3"/>
    <w:rsid w:val="00872B1A"/>
    <w:rsid w:val="008873DE"/>
    <w:rsid w:val="00890C7C"/>
    <w:rsid w:val="00895707"/>
    <w:rsid w:val="008961BF"/>
    <w:rsid w:val="008A51E4"/>
    <w:rsid w:val="008B0895"/>
    <w:rsid w:val="008B1BB7"/>
    <w:rsid w:val="008B24F0"/>
    <w:rsid w:val="008B2BD4"/>
    <w:rsid w:val="008B35B2"/>
    <w:rsid w:val="008B40DA"/>
    <w:rsid w:val="008C51DD"/>
    <w:rsid w:val="008C526D"/>
    <w:rsid w:val="008C7DDA"/>
    <w:rsid w:val="008D35FD"/>
    <w:rsid w:val="008D6258"/>
    <w:rsid w:val="008D7140"/>
    <w:rsid w:val="008D7805"/>
    <w:rsid w:val="008E0244"/>
    <w:rsid w:val="008F2489"/>
    <w:rsid w:val="008F6772"/>
    <w:rsid w:val="008F6A23"/>
    <w:rsid w:val="008F7409"/>
    <w:rsid w:val="00900884"/>
    <w:rsid w:val="009050CC"/>
    <w:rsid w:val="00906D1D"/>
    <w:rsid w:val="00923EC8"/>
    <w:rsid w:val="00926B6F"/>
    <w:rsid w:val="00930766"/>
    <w:rsid w:val="00932DCB"/>
    <w:rsid w:val="00937125"/>
    <w:rsid w:val="009511AF"/>
    <w:rsid w:val="00954B13"/>
    <w:rsid w:val="00957004"/>
    <w:rsid w:val="00957C5B"/>
    <w:rsid w:val="009610BA"/>
    <w:rsid w:val="00961D11"/>
    <w:rsid w:val="00974EAE"/>
    <w:rsid w:val="0097736B"/>
    <w:rsid w:val="00984364"/>
    <w:rsid w:val="0099410A"/>
    <w:rsid w:val="00997190"/>
    <w:rsid w:val="009A5CE9"/>
    <w:rsid w:val="009B4AF9"/>
    <w:rsid w:val="009C3217"/>
    <w:rsid w:val="009C3773"/>
    <w:rsid w:val="009C48BA"/>
    <w:rsid w:val="009D225D"/>
    <w:rsid w:val="009E5848"/>
    <w:rsid w:val="009E5BCF"/>
    <w:rsid w:val="009F774A"/>
    <w:rsid w:val="00A03023"/>
    <w:rsid w:val="00A0761C"/>
    <w:rsid w:val="00A21180"/>
    <w:rsid w:val="00A22903"/>
    <w:rsid w:val="00A22AF8"/>
    <w:rsid w:val="00A233DF"/>
    <w:rsid w:val="00A25EF3"/>
    <w:rsid w:val="00A26C25"/>
    <w:rsid w:val="00A277EB"/>
    <w:rsid w:val="00A30849"/>
    <w:rsid w:val="00A32C98"/>
    <w:rsid w:val="00A32F9D"/>
    <w:rsid w:val="00A422FD"/>
    <w:rsid w:val="00A451EC"/>
    <w:rsid w:val="00A50112"/>
    <w:rsid w:val="00A56FE3"/>
    <w:rsid w:val="00A57225"/>
    <w:rsid w:val="00A71725"/>
    <w:rsid w:val="00A74A37"/>
    <w:rsid w:val="00A77808"/>
    <w:rsid w:val="00A8529A"/>
    <w:rsid w:val="00A924D6"/>
    <w:rsid w:val="00A92AB8"/>
    <w:rsid w:val="00A942EC"/>
    <w:rsid w:val="00A95384"/>
    <w:rsid w:val="00A9616C"/>
    <w:rsid w:val="00AA6E2C"/>
    <w:rsid w:val="00AB58D9"/>
    <w:rsid w:val="00AB70C6"/>
    <w:rsid w:val="00AC105B"/>
    <w:rsid w:val="00AD381C"/>
    <w:rsid w:val="00AD4394"/>
    <w:rsid w:val="00AD687D"/>
    <w:rsid w:val="00AF16C7"/>
    <w:rsid w:val="00B314DC"/>
    <w:rsid w:val="00B323CE"/>
    <w:rsid w:val="00B40029"/>
    <w:rsid w:val="00B414A3"/>
    <w:rsid w:val="00B42338"/>
    <w:rsid w:val="00B447E6"/>
    <w:rsid w:val="00B45A69"/>
    <w:rsid w:val="00B46BBD"/>
    <w:rsid w:val="00B55B1D"/>
    <w:rsid w:val="00B57CC3"/>
    <w:rsid w:val="00B64653"/>
    <w:rsid w:val="00B654D3"/>
    <w:rsid w:val="00B654F7"/>
    <w:rsid w:val="00B67A9E"/>
    <w:rsid w:val="00B70B8E"/>
    <w:rsid w:val="00B714D4"/>
    <w:rsid w:val="00B71E04"/>
    <w:rsid w:val="00B77369"/>
    <w:rsid w:val="00B77E34"/>
    <w:rsid w:val="00B80B37"/>
    <w:rsid w:val="00B8300B"/>
    <w:rsid w:val="00B8314A"/>
    <w:rsid w:val="00B90177"/>
    <w:rsid w:val="00B92C93"/>
    <w:rsid w:val="00B93847"/>
    <w:rsid w:val="00B9604C"/>
    <w:rsid w:val="00BA4DD5"/>
    <w:rsid w:val="00BB2F7F"/>
    <w:rsid w:val="00BB3403"/>
    <w:rsid w:val="00BB5518"/>
    <w:rsid w:val="00BC7AB6"/>
    <w:rsid w:val="00BD1379"/>
    <w:rsid w:val="00BD13E4"/>
    <w:rsid w:val="00BD24CF"/>
    <w:rsid w:val="00BD331C"/>
    <w:rsid w:val="00BD5161"/>
    <w:rsid w:val="00BD7115"/>
    <w:rsid w:val="00BE218E"/>
    <w:rsid w:val="00BE698D"/>
    <w:rsid w:val="00BE6C8C"/>
    <w:rsid w:val="00BE7CE7"/>
    <w:rsid w:val="00C11C81"/>
    <w:rsid w:val="00C1644D"/>
    <w:rsid w:val="00C216AF"/>
    <w:rsid w:val="00C30B11"/>
    <w:rsid w:val="00C34A12"/>
    <w:rsid w:val="00C40176"/>
    <w:rsid w:val="00C421CC"/>
    <w:rsid w:val="00C512C9"/>
    <w:rsid w:val="00C52904"/>
    <w:rsid w:val="00C545B6"/>
    <w:rsid w:val="00C61FB4"/>
    <w:rsid w:val="00C667AB"/>
    <w:rsid w:val="00C71998"/>
    <w:rsid w:val="00C73804"/>
    <w:rsid w:val="00C7640C"/>
    <w:rsid w:val="00C838FF"/>
    <w:rsid w:val="00C908E4"/>
    <w:rsid w:val="00CA6C85"/>
    <w:rsid w:val="00CA6E89"/>
    <w:rsid w:val="00CA79BD"/>
    <w:rsid w:val="00CB2A44"/>
    <w:rsid w:val="00CC11BC"/>
    <w:rsid w:val="00CC433A"/>
    <w:rsid w:val="00CC5E21"/>
    <w:rsid w:val="00CC5E4C"/>
    <w:rsid w:val="00CD21B1"/>
    <w:rsid w:val="00CD7378"/>
    <w:rsid w:val="00CE3812"/>
    <w:rsid w:val="00CE4237"/>
    <w:rsid w:val="00CE6673"/>
    <w:rsid w:val="00CE7BC0"/>
    <w:rsid w:val="00CF16A0"/>
    <w:rsid w:val="00CF7575"/>
    <w:rsid w:val="00D003AD"/>
    <w:rsid w:val="00D048F5"/>
    <w:rsid w:val="00D050F6"/>
    <w:rsid w:val="00D151A8"/>
    <w:rsid w:val="00D30327"/>
    <w:rsid w:val="00D4497B"/>
    <w:rsid w:val="00D45B92"/>
    <w:rsid w:val="00D67FE4"/>
    <w:rsid w:val="00D7211A"/>
    <w:rsid w:val="00D76CB5"/>
    <w:rsid w:val="00D7714F"/>
    <w:rsid w:val="00DA296B"/>
    <w:rsid w:val="00DA3333"/>
    <w:rsid w:val="00DB4E87"/>
    <w:rsid w:val="00DC0CC3"/>
    <w:rsid w:val="00DD3CD7"/>
    <w:rsid w:val="00DD49F2"/>
    <w:rsid w:val="00DF537D"/>
    <w:rsid w:val="00E0411A"/>
    <w:rsid w:val="00E060FD"/>
    <w:rsid w:val="00E0689C"/>
    <w:rsid w:val="00E139F0"/>
    <w:rsid w:val="00E17E9E"/>
    <w:rsid w:val="00E22946"/>
    <w:rsid w:val="00E2657E"/>
    <w:rsid w:val="00E41BCF"/>
    <w:rsid w:val="00E50C26"/>
    <w:rsid w:val="00E61645"/>
    <w:rsid w:val="00E67328"/>
    <w:rsid w:val="00E73968"/>
    <w:rsid w:val="00E809D4"/>
    <w:rsid w:val="00E826C4"/>
    <w:rsid w:val="00E87DDC"/>
    <w:rsid w:val="00E9131F"/>
    <w:rsid w:val="00E94377"/>
    <w:rsid w:val="00E9760A"/>
    <w:rsid w:val="00EA2B7F"/>
    <w:rsid w:val="00EA71B7"/>
    <w:rsid w:val="00EA71BC"/>
    <w:rsid w:val="00EB7132"/>
    <w:rsid w:val="00ED0421"/>
    <w:rsid w:val="00ED1DA1"/>
    <w:rsid w:val="00ED3225"/>
    <w:rsid w:val="00EE6287"/>
    <w:rsid w:val="00EE7BD8"/>
    <w:rsid w:val="00EF6BB1"/>
    <w:rsid w:val="00F0341F"/>
    <w:rsid w:val="00F04A51"/>
    <w:rsid w:val="00F23ACC"/>
    <w:rsid w:val="00F2606E"/>
    <w:rsid w:val="00F47776"/>
    <w:rsid w:val="00F550AA"/>
    <w:rsid w:val="00F60476"/>
    <w:rsid w:val="00F6628A"/>
    <w:rsid w:val="00F7732A"/>
    <w:rsid w:val="00F7767F"/>
    <w:rsid w:val="00F80BAE"/>
    <w:rsid w:val="00F80DED"/>
    <w:rsid w:val="00F81F15"/>
    <w:rsid w:val="00F87CBC"/>
    <w:rsid w:val="00F87DE5"/>
    <w:rsid w:val="00F96246"/>
    <w:rsid w:val="00F96326"/>
    <w:rsid w:val="00FA3878"/>
    <w:rsid w:val="00FA403D"/>
    <w:rsid w:val="00FD1B70"/>
    <w:rsid w:val="00FE0BFE"/>
    <w:rsid w:val="00FE163F"/>
    <w:rsid w:val="00FE23EA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C526"/>
  <w15:docId w15:val="{880CD6D6-92F8-4847-9EEC-41BE3912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C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C5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57C5B"/>
    <w:pPr>
      <w:ind w:left="720"/>
      <w:contextualSpacing/>
    </w:pPr>
  </w:style>
  <w:style w:type="character" w:customStyle="1" w:styleId="1">
    <w:name w:val="Основной шрифт абзаца1"/>
    <w:rsid w:val="00957C5B"/>
    <w:rPr>
      <w:sz w:val="24"/>
    </w:rPr>
  </w:style>
  <w:style w:type="table" w:styleId="a5">
    <w:name w:val="Table Grid"/>
    <w:basedOn w:val="a1"/>
    <w:rsid w:val="00957C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2904"/>
    <w:rPr>
      <w:rFonts w:ascii="Segoe UI" w:eastAsia="Calibr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2118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21180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21180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211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118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1180"/>
    <w:rPr>
      <w:vertAlign w:val="superscript"/>
    </w:rPr>
  </w:style>
  <w:style w:type="character" w:customStyle="1" w:styleId="cardmaininfotitle">
    <w:name w:val="cardmaininfo__title"/>
    <w:basedOn w:val="a0"/>
    <w:rsid w:val="00447846"/>
  </w:style>
  <w:style w:type="character" w:customStyle="1" w:styleId="sectiontitle">
    <w:name w:val="section__title"/>
    <w:basedOn w:val="a0"/>
    <w:rsid w:val="0059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9660-97BF-424F-9D5E-46B72DD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ужина Марина Александровна</dc:creator>
  <cp:lastModifiedBy>Юдина Татьяна Анатольевна</cp:lastModifiedBy>
  <cp:revision>211</cp:revision>
  <cp:lastPrinted>2026-04-27T08:02:00Z</cp:lastPrinted>
  <dcterms:created xsi:type="dcterms:W3CDTF">2026-03-19T07:21:00Z</dcterms:created>
  <dcterms:modified xsi:type="dcterms:W3CDTF">2026-05-18T13:02:00Z</dcterms:modified>
</cp:coreProperties>
</file>